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73" w:rsidRPr="00350463" w:rsidRDefault="00B35773" w:rsidP="00B35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31"/>
      <w:r w:rsidRPr="00350463">
        <w:rPr>
          <w:rFonts w:ascii="Times New Roman" w:hAnsi="Times New Roman" w:cs="Times New Roman"/>
          <w:szCs w:val="24"/>
        </w:rPr>
        <w:t>В Ассоциацию СРО «М</w:t>
      </w:r>
      <w:r w:rsidR="008120E1">
        <w:rPr>
          <w:rFonts w:ascii="Times New Roman" w:hAnsi="Times New Roman" w:cs="Times New Roman"/>
          <w:szCs w:val="24"/>
        </w:rPr>
        <w:t>ОП</w:t>
      </w:r>
      <w:bookmarkStart w:id="1" w:name="_GoBack"/>
      <w:bookmarkEnd w:id="1"/>
      <w:r w:rsidRPr="00350463">
        <w:rPr>
          <w:rFonts w:ascii="Times New Roman" w:hAnsi="Times New Roman" w:cs="Times New Roman"/>
          <w:szCs w:val="24"/>
        </w:rPr>
        <w:t>»</w:t>
      </w:r>
    </w:p>
    <w:p w:rsidR="00B35773" w:rsidRDefault="00B35773" w:rsidP="000F6427">
      <w:pPr>
        <w:pStyle w:val="10"/>
        <w:keepNext/>
        <w:keepLines/>
        <w:jc w:val="center"/>
        <w:rPr>
          <w:b/>
          <w:bCs/>
          <w:color w:val="000000"/>
          <w:lang w:eastAsia="ru-RU" w:bidi="ru-RU"/>
        </w:rPr>
      </w:pPr>
    </w:p>
    <w:p w:rsidR="00941859" w:rsidRPr="00350463" w:rsidRDefault="00941859" w:rsidP="000F6427">
      <w:pPr>
        <w:pStyle w:val="10"/>
        <w:keepNext/>
        <w:keepLines/>
        <w:jc w:val="center"/>
      </w:pPr>
      <w:r w:rsidRPr="00350463">
        <w:rPr>
          <w:b/>
          <w:bCs/>
          <w:color w:val="000000"/>
          <w:lang w:eastAsia="ru-RU" w:bidi="ru-RU"/>
        </w:rPr>
        <w:t>Уведомление</w:t>
      </w:r>
      <w:bookmarkEnd w:id="0"/>
    </w:p>
    <w:p w:rsidR="00AC4949" w:rsidRPr="00350463" w:rsidRDefault="00941859" w:rsidP="000F6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о заключенном договоре </w:t>
      </w:r>
      <w:r w:rsidR="008120E1"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>подряда</w:t>
      </w:r>
      <w:r w:rsidR="008120E1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на подготовку проектной документации</w:t>
      </w:r>
      <w:r w:rsidR="008120E1"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="00F600D7"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footnoteReference w:id="1"/>
      </w:r>
    </w:p>
    <w:p w:rsidR="00AC4949" w:rsidRDefault="00AC4949" w:rsidP="00873E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B35773" w:rsidRPr="008B778A" w:rsidRDefault="00B35773" w:rsidP="00B35773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8B778A">
        <w:rPr>
          <w:rFonts w:ascii="Times New Roman" w:hAnsi="Times New Roman" w:cs="Times New Roman"/>
          <w:b/>
          <w:bCs/>
          <w:color w:val="000000"/>
          <w:lang w:eastAsia="ru-RU" w:bidi="ru-RU"/>
        </w:rPr>
        <w:t>Сведения о юридическом лице – члене СРО:</w:t>
      </w:r>
    </w:p>
    <w:p w:rsidR="00B35773" w:rsidRPr="00350463" w:rsidRDefault="00B35773" w:rsidP="00B3577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Overlap w:val="never"/>
        <w:tblW w:w="10632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941859" w:rsidRPr="00350463" w:rsidTr="002D7D94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00D7" w:rsidRPr="00350463" w:rsidRDefault="00941859" w:rsidP="00F61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Наименов</w:t>
            </w:r>
            <w:r w:rsidR="00F61E0D"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ание </w:t>
            </w:r>
          </w:p>
          <w:p w:rsidR="00941859" w:rsidRPr="00350463" w:rsidRDefault="00F61E0D" w:rsidP="00F61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(полное и </w:t>
            </w:r>
            <w:r w:rsidR="00B35773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или</w:t>
            </w:r>
            <w:r w:rsidR="00B35773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 сокращенное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2D7D94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Адрес в пределах места нахож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2D7D94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Основной государственный регистрационный номер (ГРН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2D7D94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2D7D9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Дата приема в члены СР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873E94" w:rsidRPr="00350463" w:rsidRDefault="00873E94" w:rsidP="005D047A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4"/>
        </w:rPr>
      </w:pPr>
    </w:p>
    <w:p w:rsidR="00B35773" w:rsidRPr="008B778A" w:rsidRDefault="00B35773" w:rsidP="00B35773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8B778A">
        <w:rPr>
          <w:rFonts w:ascii="Times New Roman" w:hAnsi="Times New Roman" w:cs="Times New Roman"/>
          <w:b/>
          <w:bCs/>
          <w:color w:val="000000"/>
          <w:lang w:eastAsia="ru-RU" w:bidi="ru-RU"/>
        </w:rPr>
        <w:t>Сведения о договоре:</w:t>
      </w:r>
    </w:p>
    <w:p w:rsidR="00B35773" w:rsidRDefault="00B35773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</w:p>
    <w:p w:rsidR="00066ADA" w:rsidRDefault="00AC4949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  <w:r w:rsidRPr="00350463">
        <w:rPr>
          <w:rStyle w:val="a3"/>
          <w:rFonts w:ascii="Times New Roman" w:hAnsi="Times New Roman" w:cs="Times New Roman"/>
          <w:b w:val="0"/>
          <w:szCs w:val="24"/>
        </w:rPr>
        <w:t>Статус договора:</w:t>
      </w:r>
    </w:p>
    <w:p w:rsidR="00AC4949" w:rsidRPr="00350463" w:rsidRDefault="00D751F0" w:rsidP="00B357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.3pt;height:15.65pt" o:ole="">
            <v:imagedata r:id="rId9" o:title=""/>
          </v:shape>
          <w:control r:id="rId10" w:name="заключён" w:shapeid="_x0000_i1035"/>
        </w:object>
      </w:r>
    </w:p>
    <w:p w:rsidR="00941859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  <w:lang w:val="en-US"/>
        </w:rPr>
        <w:object w:dxaOrig="225" w:dyaOrig="225">
          <v:shape id="_x0000_i1037" type="#_x0000_t75" style="width:207.25pt;height:15.65pt" o:ole="">
            <v:imagedata r:id="rId11" o:title=""/>
          </v:shape>
          <w:control r:id="rId12" w:name="OptionButton2" w:shapeid="_x0000_i1037"/>
        </w:object>
      </w:r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8"/>
          <w:szCs w:val="24"/>
        </w:rPr>
        <w:object w:dxaOrig="225" w:dyaOrig="225">
          <v:shape id="_x0000_i1039" type="#_x0000_t75" style="width:78.25pt;height:15.65pt" o:ole="">
            <v:imagedata r:id="rId13" o:title=""/>
          </v:shape>
          <w:control r:id="rId14" w:name="OptionButton3" w:shapeid="_x0000_i1039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350463">
        <w:rPr>
          <w:rFonts w:ascii="Times New Roman" w:hAnsi="Times New Roman" w:cs="Times New Roman"/>
          <w:szCs w:val="20"/>
        </w:rPr>
        <w:object w:dxaOrig="225" w:dyaOrig="225">
          <v:shape id="_x0000_i1041" type="#_x0000_t75" style="width:78.25pt;height:15.65pt" o:ole="">
            <v:imagedata r:id="rId15" o:title=""/>
          </v:shape>
          <w:control r:id="rId16" w:name="OptionButton4" w:shapeid="_x0000_i1041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</w:rPr>
        <w:object w:dxaOrig="225" w:dyaOrig="225">
          <v:shape id="_x0000_i1043" type="#_x0000_t75" style="width:404.45pt;height:15.65pt" o:ole="">
            <v:imagedata r:id="rId17" o:title=""/>
          </v:shape>
          <w:control r:id="rId18" w:name="OptionButton5" w:shapeid="_x0000_i1043"/>
        </w:object>
      </w:r>
    </w:p>
    <w:p w:rsidR="0072172B" w:rsidRPr="00350463" w:rsidRDefault="0072172B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B35773" w:rsidRPr="00350463" w:rsidTr="00A96988">
        <w:tc>
          <w:tcPr>
            <w:tcW w:w="2552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Дата и номер договора</w:t>
            </w:r>
          </w:p>
        </w:tc>
        <w:tc>
          <w:tcPr>
            <w:tcW w:w="8080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35773" w:rsidRPr="00350463" w:rsidTr="00A96988">
        <w:trPr>
          <w:trHeight w:val="196"/>
        </w:trPr>
        <w:tc>
          <w:tcPr>
            <w:tcW w:w="2552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едмет договора</w:t>
            </w:r>
          </w:p>
        </w:tc>
        <w:tc>
          <w:tcPr>
            <w:tcW w:w="8080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5773" w:rsidRPr="00350463" w:rsidTr="00A96988">
        <w:tc>
          <w:tcPr>
            <w:tcW w:w="2552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Фактический размер обязательств по договору</w:t>
            </w:r>
          </w:p>
        </w:tc>
        <w:tc>
          <w:tcPr>
            <w:tcW w:w="8080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5773" w:rsidRPr="00350463" w:rsidTr="00A96988">
        <w:tc>
          <w:tcPr>
            <w:tcW w:w="2552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 xml:space="preserve">Сведения об исполнении </w:t>
            </w:r>
            <w:r>
              <w:rPr>
                <w:rFonts w:ascii="Times New Roman" w:hAnsi="Times New Roman" w:cs="Times New Roman"/>
                <w:sz w:val="20"/>
              </w:rPr>
              <w:t xml:space="preserve">договора </w:t>
            </w:r>
            <w:r w:rsidRPr="00350463">
              <w:rPr>
                <w:rFonts w:ascii="Times New Roman" w:hAnsi="Times New Roman" w:cs="Times New Roman"/>
                <w:sz w:val="20"/>
              </w:rPr>
              <w:t>(реквизиты актов)</w:t>
            </w:r>
          </w:p>
        </w:tc>
        <w:tc>
          <w:tcPr>
            <w:tcW w:w="8080" w:type="dxa"/>
          </w:tcPr>
          <w:p w:rsidR="00B35773" w:rsidRPr="00066ADA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5773" w:rsidRPr="00350463" w:rsidTr="00A96988">
        <w:tc>
          <w:tcPr>
            <w:tcW w:w="2552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  <w:r w:rsidRPr="00350463">
              <w:rPr>
                <w:rFonts w:ascii="Times New Roman" w:hAnsi="Times New Roman" w:cs="Times New Roman"/>
                <w:sz w:val="20"/>
              </w:rPr>
              <w:t>Сведения об изменении</w:t>
            </w:r>
            <w:r>
              <w:rPr>
                <w:rFonts w:ascii="Times New Roman" w:hAnsi="Times New Roman" w:cs="Times New Roman"/>
                <w:sz w:val="20"/>
              </w:rPr>
              <w:t xml:space="preserve"> договора</w:t>
            </w:r>
          </w:p>
        </w:tc>
        <w:tc>
          <w:tcPr>
            <w:tcW w:w="8080" w:type="dxa"/>
          </w:tcPr>
          <w:p w:rsidR="00B35773" w:rsidRPr="00350463" w:rsidRDefault="00B35773" w:rsidP="005D04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6427" w:rsidRPr="00350463" w:rsidRDefault="000F6427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91006" w:rsidRDefault="00B35773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Приложения</w:t>
      </w:r>
      <w:r>
        <w:rPr>
          <w:rStyle w:val="a9"/>
          <w:rFonts w:ascii="Times New Roman" w:hAnsi="Times New Roman" w:cs="Times New Roman"/>
          <w:sz w:val="20"/>
          <w:szCs w:val="24"/>
        </w:rPr>
        <w:footnoteReference w:id="2"/>
      </w:r>
      <w:r w:rsidR="00BF7E57">
        <w:rPr>
          <w:rFonts w:ascii="Times New Roman" w:hAnsi="Times New Roman" w:cs="Times New Roman"/>
          <w:sz w:val="20"/>
          <w:szCs w:val="24"/>
        </w:rPr>
        <w:t>:</w:t>
      </w:r>
      <w:r w:rsidR="00BF7E57"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 w:rsidR="00BF7E57" w:rsidRPr="00BF7E57">
        <w:rPr>
          <w:rFonts w:ascii="Times New Roman" w:hAnsi="Times New Roman" w:cs="Times New Roman"/>
          <w:sz w:val="20"/>
          <w:szCs w:val="24"/>
          <w:u w:val="single"/>
        </w:rPr>
        <w:tab/>
      </w:r>
      <w:r w:rsidR="00BF7E57">
        <w:rPr>
          <w:rFonts w:ascii="Times New Roman" w:hAnsi="Times New Roman" w:cs="Times New Roman"/>
          <w:sz w:val="20"/>
          <w:szCs w:val="24"/>
          <w:u w:val="single"/>
        </w:rPr>
        <w:tab/>
      </w:r>
      <w:r w:rsidR="00BF7E57"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B35773" w:rsidRPr="00350463" w:rsidRDefault="00B35773" w:rsidP="00C9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006" w:rsidRPr="00350463" w:rsidRDefault="000F6427" w:rsidP="000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Руководитель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>/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 xml:space="preserve">/ 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 xml:space="preserve">/ </w:t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>Наименование члена СРО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  <w:t>(Подпись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  <w:t>(ФИО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6"/>
          <w:szCs w:val="16"/>
        </w:rPr>
        <w:tab/>
      </w:r>
      <w:r w:rsidRPr="00350463">
        <w:rPr>
          <w:rFonts w:ascii="Times New Roman" w:hAnsi="Times New Roman" w:cs="Times New Roman"/>
          <w:sz w:val="24"/>
          <w:szCs w:val="24"/>
        </w:rPr>
        <w:tab/>
      </w:r>
    </w:p>
    <w:p w:rsidR="00C91006" w:rsidRPr="00350463" w:rsidRDefault="00C91006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561" w:rsidRPr="00350463" w:rsidRDefault="00AC4949" w:rsidP="005D04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"</w:t>
      </w:r>
      <w:r w:rsidR="00873E94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>" _________ 20</w:t>
      </w:r>
      <w:r w:rsidR="000F6427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 xml:space="preserve"> г.</w:t>
      </w:r>
    </w:p>
    <w:sectPr w:rsidR="00A95561" w:rsidRPr="00350463" w:rsidSect="00BF7E5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7" w:rsidRDefault="00F600D7" w:rsidP="00F600D7">
      <w:pPr>
        <w:spacing w:after="0" w:line="240" w:lineRule="auto"/>
      </w:pPr>
      <w:r>
        <w:separator/>
      </w:r>
    </w:p>
  </w:endnote>
  <w:end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7" w:rsidRDefault="00F600D7" w:rsidP="00F600D7">
      <w:pPr>
        <w:spacing w:after="0" w:line="240" w:lineRule="auto"/>
      </w:pPr>
      <w:r>
        <w:separator/>
      </w:r>
    </w:p>
  </w:footnote>
  <w:foot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footnote>
  <w:footnote w:id="1">
    <w:p w:rsidR="00F600D7" w:rsidRDefault="00F600D7" w:rsidP="00BF7E5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>с даты заключения</w:t>
      </w:r>
      <w:proofErr w:type="gramEnd"/>
      <w:r w:rsidR="00B35773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 w:rsidR="00B35773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расторжения</w:t>
      </w:r>
      <w:r w:rsidR="00B35773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 w:rsidR="00B35773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 w:rsidR="00066ADA"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B35773" w:rsidRDefault="00B35773" w:rsidP="00BF7E57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К уведомлению прикладываются к</w:t>
      </w:r>
      <w:r w:rsidRPr="00F50393">
        <w:rPr>
          <w:rFonts w:ascii="Times New Roman" w:hAnsi="Times New Roman" w:cs="Times New Roman"/>
          <w:sz w:val="16"/>
          <w:szCs w:val="16"/>
        </w:rPr>
        <w:t>опии документов (договор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F50393">
        <w:rPr>
          <w:rFonts w:ascii="Times New Roman" w:hAnsi="Times New Roman" w:cs="Times New Roman"/>
          <w:sz w:val="16"/>
          <w:szCs w:val="16"/>
        </w:rPr>
        <w:t>дополнительных соглашений к ним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B778A">
        <w:rPr>
          <w:rFonts w:ascii="Times New Roman" w:hAnsi="Times New Roman" w:cs="Times New Roman"/>
          <w:sz w:val="16"/>
          <w:szCs w:val="16"/>
        </w:rPr>
        <w:t>если такими соглашениями изменяется предмет этого договора или его цена, а также прекращаются обязательства по договору</w:t>
      </w:r>
      <w:r>
        <w:rPr>
          <w:rFonts w:ascii="Times New Roman" w:hAnsi="Times New Roman" w:cs="Times New Roman"/>
          <w:sz w:val="16"/>
          <w:szCs w:val="16"/>
        </w:rPr>
        <w:t>);</w:t>
      </w:r>
      <w:r w:rsidRPr="00F50393">
        <w:rPr>
          <w:rFonts w:ascii="Times New Roman" w:hAnsi="Times New Roman" w:cs="Times New Roman"/>
          <w:sz w:val="16"/>
          <w:szCs w:val="16"/>
        </w:rPr>
        <w:t xml:space="preserve"> актов приемки результатов работ), подтверждающие сведения</w:t>
      </w:r>
      <w:r>
        <w:rPr>
          <w:rFonts w:ascii="Times New Roman" w:hAnsi="Times New Roman" w:cs="Times New Roman"/>
          <w:sz w:val="16"/>
          <w:szCs w:val="16"/>
        </w:rPr>
        <w:t>, указанные в уведомлении</w:t>
      </w:r>
      <w:r w:rsidRPr="00F5039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EE7"/>
    <w:multiLevelType w:val="hybridMultilevel"/>
    <w:tmpl w:val="ABC6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31B3"/>
    <w:multiLevelType w:val="hybridMultilevel"/>
    <w:tmpl w:val="D148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66ADA"/>
    <w:rsid w:val="000A7F1E"/>
    <w:rsid w:val="000D384E"/>
    <w:rsid w:val="000F6427"/>
    <w:rsid w:val="002D7D94"/>
    <w:rsid w:val="00346C6C"/>
    <w:rsid w:val="00350463"/>
    <w:rsid w:val="00531CB7"/>
    <w:rsid w:val="005D047A"/>
    <w:rsid w:val="00622733"/>
    <w:rsid w:val="006A312F"/>
    <w:rsid w:val="0072172B"/>
    <w:rsid w:val="008120E1"/>
    <w:rsid w:val="00873E94"/>
    <w:rsid w:val="008E33D1"/>
    <w:rsid w:val="00900471"/>
    <w:rsid w:val="00941859"/>
    <w:rsid w:val="00A95561"/>
    <w:rsid w:val="00A96988"/>
    <w:rsid w:val="00AC4949"/>
    <w:rsid w:val="00B35773"/>
    <w:rsid w:val="00BF7E57"/>
    <w:rsid w:val="00C91006"/>
    <w:rsid w:val="00D751F0"/>
    <w:rsid w:val="00F600D7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B35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paragraph" w:styleId="aa">
    <w:name w:val="List Paragraph"/>
    <w:basedOn w:val="a"/>
    <w:uiPriority w:val="34"/>
    <w:qFormat/>
    <w:rsid w:val="00B35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299F75-5A94-4D16-ACAC-3F4A473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V</cp:lastModifiedBy>
  <cp:revision>10</cp:revision>
  <dcterms:created xsi:type="dcterms:W3CDTF">2026-03-02T08:50:00Z</dcterms:created>
  <dcterms:modified xsi:type="dcterms:W3CDTF">2026-03-03T08:57:00Z</dcterms:modified>
</cp:coreProperties>
</file>